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2126"/>
        <w:gridCol w:w="981"/>
      </w:tblGrid>
      <w:tr w:rsidR="00C05B83" w:rsidTr="00EB1ED6">
        <w:trPr>
          <w:cantSplit/>
          <w:trHeight w:val="342"/>
        </w:trPr>
        <w:tc>
          <w:tcPr>
            <w:tcW w:w="7655" w:type="dxa"/>
            <w:vMerge w:val="restart"/>
          </w:tcPr>
          <w:p w:rsidR="00C05B83" w:rsidRDefault="00C05B83" w:rsidP="009F1947">
            <w:pPr>
              <w:rPr>
                <w:rFonts w:eastAsia="標楷體"/>
              </w:rPr>
            </w:pPr>
            <w:r w:rsidRPr="00BB5B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8"/>
              </w:rPr>
              <w:t>連江縣政府核發大陸地區物品進口使用申</w:t>
            </w:r>
            <w:r w:rsidRPr="00BB5B76"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28"/>
              </w:rPr>
              <w:t>請</w:t>
            </w:r>
            <w:r w:rsidR="009F1947" w:rsidRPr="00BB5B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8"/>
              </w:rPr>
              <w:t>同意書</w:t>
            </w:r>
          </w:p>
        </w:tc>
        <w:tc>
          <w:tcPr>
            <w:tcW w:w="3107" w:type="dxa"/>
            <w:gridSpan w:val="2"/>
            <w:vAlign w:val="center"/>
          </w:tcPr>
          <w:p w:rsidR="00C05B83" w:rsidRDefault="00C05B83" w:rsidP="00B45AA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>請日期：</w:t>
            </w:r>
            <w:r w:rsidR="00B45AA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 w:rsidR="00B45AA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B45AA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C05B83" w:rsidTr="00EB1ED6">
        <w:trPr>
          <w:cantSplit/>
          <w:trHeight w:val="378"/>
        </w:trPr>
        <w:tc>
          <w:tcPr>
            <w:tcW w:w="7655" w:type="dxa"/>
            <w:vMerge/>
          </w:tcPr>
          <w:p w:rsidR="00C05B83" w:rsidRPr="00BB5B76" w:rsidRDefault="00C05B83" w:rsidP="00C05B83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C05B83" w:rsidRDefault="00C05B83" w:rsidP="00B45AA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 w:rsidR="00C5758F">
              <w:rPr>
                <w:rFonts w:eastAsia="標楷體" w:hint="eastAsia"/>
              </w:rPr>
              <w:t xml:space="preserve"> </w:t>
            </w:r>
            <w:r w:rsidR="00B45AA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頁</w:t>
            </w:r>
          </w:p>
        </w:tc>
        <w:tc>
          <w:tcPr>
            <w:tcW w:w="981" w:type="dxa"/>
            <w:vAlign w:val="bottom"/>
          </w:tcPr>
          <w:p w:rsidR="00C05B83" w:rsidRDefault="00C05B83" w:rsidP="00B45AA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B45AA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頁</w:t>
            </w:r>
          </w:p>
        </w:tc>
      </w:tr>
    </w:tbl>
    <w:p w:rsidR="00A125A9" w:rsidRDefault="00A125A9">
      <w:pPr>
        <w:spacing w:line="240" w:lineRule="exact"/>
        <w:rPr>
          <w:rFonts w:ascii="標楷體" w:eastAsia="標楷體" w:hAnsi="標楷體"/>
          <w:sz w:val="16"/>
        </w:rPr>
      </w:pPr>
    </w:p>
    <w:tbl>
      <w:tblPr>
        <w:tblW w:w="1073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675"/>
        <w:gridCol w:w="651"/>
        <w:gridCol w:w="558"/>
        <w:gridCol w:w="1664"/>
        <w:gridCol w:w="558"/>
        <w:gridCol w:w="462"/>
        <w:gridCol w:w="1668"/>
        <w:gridCol w:w="636"/>
        <w:gridCol w:w="806"/>
        <w:gridCol w:w="13"/>
        <w:gridCol w:w="550"/>
        <w:gridCol w:w="627"/>
        <w:gridCol w:w="256"/>
        <w:gridCol w:w="550"/>
      </w:tblGrid>
      <w:tr w:rsidR="00AF26D0" w:rsidTr="00C01C0E">
        <w:trPr>
          <w:cantSplit/>
          <w:trHeight w:val="333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、行號名稱或船名</w:t>
            </w:r>
          </w:p>
        </w:tc>
        <w:tc>
          <w:tcPr>
            <w:tcW w:w="38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</w:t>
            </w:r>
            <w:r>
              <w:rPr>
                <w:rFonts w:ascii="標楷體" w:eastAsia="標楷體" w:hAnsi="標楷體"/>
                <w:b/>
              </w:rPr>
              <w:t>責人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Pr="00BE5E5A">
              <w:rPr>
                <w:rFonts w:ascii="標楷體" w:eastAsia="標楷體" w:hAnsi="標楷體"/>
                <w:b/>
              </w:rPr>
              <w:t>申請</w:t>
            </w:r>
            <w:r w:rsidRPr="00BE5E5A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26D0" w:rsidTr="00C01C0E">
        <w:trPr>
          <w:cantSplit/>
          <w:trHeight w:val="373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/>
                <w:b/>
              </w:rPr>
              <w:t>統一編號</w:t>
            </w:r>
          </w:p>
        </w:tc>
        <w:tc>
          <w:tcPr>
            <w:tcW w:w="38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</w:t>
            </w:r>
            <w:r>
              <w:rPr>
                <w:rFonts w:ascii="標楷體" w:eastAsia="標楷體" w:hAnsi="標楷體"/>
                <w:b/>
              </w:rPr>
              <w:t>分證字號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26D0" w:rsidTr="00C01C0E">
        <w:trPr>
          <w:cantSplit/>
          <w:trHeight w:val="678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/>
                <w:b/>
              </w:rPr>
              <w:t>地址</w:t>
            </w:r>
          </w:p>
        </w:tc>
        <w:tc>
          <w:tcPr>
            <w:tcW w:w="38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spacing w:beforeLines="20" w:before="72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BE5E5A" w:rsidRDefault="00AF26D0" w:rsidP="00AF26D0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聯</w:t>
            </w:r>
            <w:r w:rsidRPr="00BE5E5A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EB1ED6" w:rsidRDefault="00AF26D0" w:rsidP="00AF26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01C0E" w:rsidTr="00C01C0E">
        <w:trPr>
          <w:cantSplit/>
          <w:trHeight w:val="480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BE5E5A" w:rsidRDefault="00C01C0E" w:rsidP="00AF26D0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/>
                <w:b/>
              </w:rPr>
              <w:t>起運口岸</w:t>
            </w:r>
          </w:p>
        </w:tc>
        <w:tc>
          <w:tcPr>
            <w:tcW w:w="38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C01C0E" w:rsidRDefault="00C01C0E" w:rsidP="00C01C0E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福</w:t>
            </w:r>
            <w:r>
              <w:rPr>
                <w:rFonts w:ascii="標楷體" w:eastAsia="標楷體" w:hAnsi="標楷體"/>
              </w:rPr>
              <w:t>沃</w:t>
            </w:r>
            <w:r>
              <w:rPr>
                <w:rFonts w:ascii="標楷體" w:eastAsia="標楷體" w:hAnsi="標楷體" w:hint="eastAsia"/>
              </w:rPr>
              <w:t>港 □白沙</w:t>
            </w:r>
            <w:r>
              <w:rPr>
                <w:rFonts w:ascii="標楷體" w:eastAsia="標楷體" w:hAnsi="標楷體"/>
              </w:rPr>
              <w:t>港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BE5E5A" w:rsidRDefault="00C01C0E" w:rsidP="00AF26D0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用</w:t>
            </w:r>
            <w:r w:rsidRPr="00BE5E5A">
              <w:rPr>
                <w:rFonts w:ascii="標楷體" w:eastAsia="標楷體" w:hAnsi="標楷體"/>
                <w:b/>
              </w:rPr>
              <w:t>途說明</w:t>
            </w:r>
          </w:p>
        </w:tc>
        <w:tc>
          <w:tcPr>
            <w:tcW w:w="1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EB1ED6" w:rsidRDefault="00C01C0E" w:rsidP="00AF2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01C0E" w:rsidRPr="00BE5E5A" w:rsidRDefault="00C01C0E" w:rsidP="00C01C0E">
            <w:pPr>
              <w:jc w:val="center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共</w:t>
            </w: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01C0E" w:rsidRPr="00BE5E5A" w:rsidRDefault="00C01C0E" w:rsidP="00B45A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BE5E5A" w:rsidRDefault="00C01C0E" w:rsidP="00B45A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</w:t>
            </w:r>
          </w:p>
        </w:tc>
      </w:tr>
      <w:tr w:rsidR="00AF26D0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26D0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商品</w:t>
            </w:r>
          </w:p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cc</w:t>
            </w: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號列</w:t>
            </w: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編號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品名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尺寸(規格)　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單位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數量　</w:t>
            </w: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重量</w:t>
            </w:r>
          </w:p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9134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</w:rPr>
              <w:t>(請</w:t>
            </w:r>
            <w:r w:rsidRPr="009134FF"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  <w:t>註明單位</w:t>
            </w:r>
            <w:r w:rsidRPr="009134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</w:rPr>
              <w:t>)</w:t>
            </w: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26D0" w:rsidRPr="00BE5E5A" w:rsidRDefault="00AF26D0" w:rsidP="00AF26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備註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</w:tr>
      <w:tr w:rsidR="00AF26D0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6D0" w:rsidRPr="003F5CA2" w:rsidRDefault="00AF26D0" w:rsidP="00AF26D0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AF26D0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b/>
                <w:color w:val="FF00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6D0" w:rsidRPr="003F5CA2" w:rsidRDefault="00AF26D0" w:rsidP="00AF26D0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6D0" w:rsidRPr="003F5CA2" w:rsidRDefault="00AF26D0" w:rsidP="00AF26D0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b/>
                <w:color w:val="FF6600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b/>
                <w:color w:val="FF6600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b/>
                <w:color w:val="FF66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sz w:val="18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sz w:val="18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660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sz w:val="18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/>
                <w:b/>
                <w:color w:val="0000FF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b/>
                <w:color w:val="0000FF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b/>
                <w:color w:val="0000FF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sz w:val="18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Verdana" w:eastAsia="SimSun" w:hAnsi="Verdana" w:cs="SimSun"/>
                <w:color w:val="000000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EC524A" w:rsidRPr="001E3775" w:rsidTr="00C01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Verdana" w:eastAsia="SimSun" w:hAnsi="Verdana" w:cs="SimSun"/>
                <w:color w:val="000000"/>
                <w:sz w:val="18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shd w:val="clear" w:color="auto" w:fill="FFFFFF"/>
              <w:spacing w:line="315" w:lineRule="atLeast"/>
              <w:rPr>
                <w:rFonts w:ascii="SimSun" w:eastAsia="SimSun" w:hAnsi="SimSun" w:cs="SimSun"/>
                <w:color w:val="000000"/>
                <w:sz w:val="18"/>
                <w:szCs w:val="21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ascii="SimSun" w:eastAsia="SimSun" w:hAnsi="SimSun" w:cs="SimSun"/>
                <w:sz w:val="18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jc w:val="center"/>
              <w:rPr>
                <w:rFonts w:eastAsia="SimSun" w:cs="Tahoma"/>
                <w:sz w:val="18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</w:rPr>
            </w:pPr>
          </w:p>
        </w:tc>
      </w:tr>
      <w:tr w:rsidR="00C01C0E" w:rsidTr="00C01C0E">
        <w:trPr>
          <w:cantSplit/>
          <w:trHeight w:val="654"/>
        </w:trPr>
        <w:tc>
          <w:tcPr>
            <w:tcW w:w="29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C0E" w:rsidRDefault="00C01C0E" w:rsidP="00EC524A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/>
                <w:b/>
              </w:rPr>
              <w:t xml:space="preserve">申請人蓋章  </w:t>
            </w:r>
          </w:p>
          <w:p w:rsidR="00C01C0E" w:rsidRPr="00BE5E5A" w:rsidRDefault="00C01C0E" w:rsidP="00EC524A">
            <w:pPr>
              <w:jc w:val="distribute"/>
              <w:rPr>
                <w:rFonts w:ascii="標楷體" w:eastAsia="標楷體" w:hAnsi="標楷體"/>
              </w:rPr>
            </w:pPr>
            <w:r w:rsidRPr="00BE5E5A">
              <w:rPr>
                <w:rFonts w:ascii="標楷體" w:eastAsia="標楷體" w:hAnsi="標楷體"/>
                <w:b/>
              </w:rPr>
              <w:t>(公司大小章)</w:t>
            </w: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BE5E5A" w:rsidRDefault="00C01C0E" w:rsidP="00EC524A">
            <w:pPr>
              <w:spacing w:line="240" w:lineRule="exact"/>
              <w:ind w:left="425" w:hangingChars="177" w:hanging="425"/>
              <w:jc w:val="distribute"/>
              <w:rPr>
                <w:rFonts w:ascii="標楷體" w:eastAsia="標楷體" w:hAnsi="標楷體"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收件單</w:t>
            </w:r>
            <w:r w:rsidRPr="00BE5E5A">
              <w:rPr>
                <w:rFonts w:ascii="標楷體" w:eastAsia="標楷體" w:hAnsi="標楷體"/>
                <w:b/>
              </w:rPr>
              <w:t>位及日期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BE5E5A" w:rsidRDefault="00C01C0E" w:rsidP="00EC524A">
            <w:pPr>
              <w:jc w:val="distribute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核定</w:t>
            </w:r>
            <w:r w:rsidRPr="00BE5E5A">
              <w:rPr>
                <w:rFonts w:ascii="標楷體" w:eastAsia="標楷體" w:hAnsi="標楷體"/>
                <w:b/>
              </w:rPr>
              <w:t>公文文號</w:t>
            </w:r>
          </w:p>
        </w:tc>
        <w:tc>
          <w:tcPr>
            <w:tcW w:w="14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01C0E" w:rsidRPr="00BE5E5A" w:rsidRDefault="00C01C0E" w:rsidP="00C01C0E">
            <w:pPr>
              <w:spacing w:line="240" w:lineRule="exact"/>
              <w:ind w:left="425" w:hangingChars="177" w:hanging="425"/>
              <w:jc w:val="distribute"/>
              <w:rPr>
                <w:rFonts w:ascii="標楷體" w:eastAsia="標楷體" w:hAnsi="標楷體"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府</w:t>
            </w:r>
            <w:r w:rsidRPr="00BE5E5A">
              <w:rPr>
                <w:rFonts w:ascii="標楷體" w:eastAsia="標楷體" w:hAnsi="標楷體"/>
                <w:b/>
              </w:rPr>
              <w:t>產商字第</w:t>
            </w:r>
          </w:p>
        </w:tc>
        <w:tc>
          <w:tcPr>
            <w:tcW w:w="11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01C0E" w:rsidRPr="00BE5E5A" w:rsidRDefault="00C01C0E" w:rsidP="00EC524A">
            <w:pPr>
              <w:spacing w:line="240" w:lineRule="exact"/>
              <w:ind w:left="425" w:hangingChars="177" w:hanging="425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1C0E" w:rsidRPr="00C01C0E" w:rsidRDefault="00C01C0E" w:rsidP="00EC524A">
            <w:pPr>
              <w:spacing w:line="240" w:lineRule="exact"/>
              <w:ind w:left="425" w:hangingChars="177" w:hanging="425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01C0E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EC524A" w:rsidTr="00C01C0E">
        <w:trPr>
          <w:cantSplit/>
          <w:trHeight w:val="2361"/>
        </w:trPr>
        <w:tc>
          <w:tcPr>
            <w:tcW w:w="29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BE5E5A" w:rsidRDefault="00EC524A" w:rsidP="00EC524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BE5E5A" w:rsidRDefault="00EC524A" w:rsidP="00EC524A">
            <w:pPr>
              <w:adjustRightInd w:val="0"/>
              <w:snapToGrid w:val="0"/>
              <w:spacing w:line="240" w:lineRule="exact"/>
              <w:ind w:left="425" w:hangingChars="177" w:hanging="425"/>
              <w:rPr>
                <w:rFonts w:ascii="標楷體" w:eastAsia="標楷體" w:hAnsi="標楷體"/>
              </w:rPr>
            </w:pPr>
          </w:p>
        </w:tc>
        <w:tc>
          <w:tcPr>
            <w:tcW w:w="55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00FB0">
              <w:rPr>
                <w:rFonts w:ascii="標楷體" w:eastAsia="標楷體" w:hAnsi="標楷體" w:hint="eastAsia"/>
              </w:rPr>
              <w:t>(機關用印)</w:t>
            </w:r>
          </w:p>
        </w:tc>
      </w:tr>
      <w:tr w:rsidR="00EC524A" w:rsidTr="00AF26D0">
        <w:trPr>
          <w:cantSplit/>
          <w:trHeight w:val="1786"/>
        </w:trPr>
        <w:tc>
          <w:tcPr>
            <w:tcW w:w="1073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BE5E5A" w:rsidRDefault="00EC524A" w:rsidP="00EC524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BE5E5A">
              <w:rPr>
                <w:rFonts w:ascii="標楷體" w:eastAsia="標楷體" w:hAnsi="標楷體" w:hint="eastAsia"/>
                <w:b/>
              </w:rPr>
              <w:t>備註：</w:t>
            </w:r>
          </w:p>
          <w:p w:rsidR="00EC524A" w:rsidRPr="003F5CA2" w:rsidRDefault="00EC524A" w:rsidP="00EC524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F5CA2">
              <w:rPr>
                <w:rFonts w:ascii="標楷體" w:eastAsia="標楷體" w:hAnsi="標楷體" w:hint="eastAsia"/>
                <w:b/>
                <w:sz w:val="20"/>
              </w:rPr>
              <w:t>本同意書自申請同意之日起有效期限為</w:t>
            </w:r>
            <w:r>
              <w:rPr>
                <w:rFonts w:ascii="標楷體" w:eastAsia="標楷體" w:hAnsi="標楷體"/>
                <w:b/>
                <w:sz w:val="20"/>
              </w:rPr>
              <w:t>3</w:t>
            </w:r>
            <w:r w:rsidRPr="003F5CA2">
              <w:rPr>
                <w:rFonts w:ascii="標楷體" w:eastAsia="標楷體" w:hAnsi="標楷體" w:hint="eastAsia"/>
                <w:b/>
                <w:sz w:val="20"/>
              </w:rPr>
              <w:t>個月。</w:t>
            </w:r>
          </w:p>
          <w:p w:rsidR="00EC524A" w:rsidRPr="003F5CA2" w:rsidRDefault="00EC524A" w:rsidP="00EC524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3F5CA2">
              <w:rPr>
                <w:rFonts w:ascii="標楷體" w:eastAsia="標楷體" w:hAnsi="標楷體" w:hint="eastAsia"/>
                <w:b/>
                <w:sz w:val="20"/>
              </w:rPr>
              <w:t>請以</w:t>
            </w:r>
            <w:r w:rsidRPr="003F5CA2">
              <w:rPr>
                <w:rFonts w:ascii="標楷體" w:eastAsia="標楷體" w:hAnsi="標楷體" w:hint="eastAsia"/>
                <w:b/>
                <w:color w:val="FF0000"/>
                <w:sz w:val="20"/>
              </w:rPr>
              <w:t>中文繁體正楷</w:t>
            </w:r>
            <w:r w:rsidRPr="003F5CA2">
              <w:rPr>
                <w:rFonts w:ascii="標楷體" w:eastAsia="標楷體" w:hAnsi="標楷體" w:hint="eastAsia"/>
                <w:b/>
                <w:sz w:val="20"/>
              </w:rPr>
              <w:t>詳細逐填寫，字跡應清晰，本同意書塗改須加蓋簽發單位更改章，否則作廢失效。</w:t>
            </w:r>
          </w:p>
          <w:p w:rsidR="00EC524A" w:rsidRPr="003F5CA2" w:rsidRDefault="00EC524A" w:rsidP="00EC524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sz w:val="20"/>
              </w:rPr>
            </w:pPr>
            <w:r w:rsidRPr="003F5CA2">
              <w:rPr>
                <w:rFonts w:ascii="標楷體" w:eastAsia="標楷體" w:hAnsi="標楷體" w:hint="eastAsia"/>
                <w:b/>
                <w:sz w:val="20"/>
              </w:rPr>
              <w:t>進口人持本同意書向海關報關進口時，應依照相關貿易法規及貨品輸入規定辦理，本案實到貨物之商品分類號列（CCC Code），由海關依權責認定。</w:t>
            </w:r>
          </w:p>
          <w:p w:rsidR="00EC524A" w:rsidRPr="009134FF" w:rsidRDefault="00EC524A" w:rsidP="00EC524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為推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行環保</w:t>
            </w:r>
            <w:r>
              <w:rPr>
                <w:rFonts w:ascii="標楷體" w:eastAsia="標楷體" w:hAnsi="標楷體" w:hint="eastAsia"/>
                <w:b/>
                <w:sz w:val="20"/>
              </w:rPr>
              <w:t>本</w:t>
            </w:r>
            <w:r w:rsidRPr="003F5CA2">
              <w:rPr>
                <w:rFonts w:ascii="標楷體" w:eastAsia="標楷體" w:hAnsi="標楷體" w:hint="eastAsia"/>
                <w:b/>
                <w:sz w:val="20"/>
              </w:rPr>
              <w:t>申</w:t>
            </w:r>
            <w:r w:rsidRPr="003F5CA2">
              <w:rPr>
                <w:rFonts w:ascii="標楷體" w:eastAsia="標楷體" w:hAnsi="標楷體"/>
                <w:b/>
                <w:sz w:val="20"/>
              </w:rPr>
              <w:t>請書</w:t>
            </w:r>
            <w:r>
              <w:rPr>
                <w:rFonts w:ascii="標楷體" w:eastAsia="標楷體" w:hAnsi="標楷體" w:hint="eastAsia"/>
                <w:b/>
                <w:sz w:val="20"/>
              </w:rPr>
              <w:t>表</w:t>
            </w:r>
            <w:r>
              <w:rPr>
                <w:rFonts w:ascii="標楷體" w:eastAsia="標楷體" w:hAnsi="標楷體"/>
                <w:b/>
                <w:sz w:val="20"/>
              </w:rPr>
              <w:t>若為二頁</w:t>
            </w:r>
            <w:r>
              <w:rPr>
                <w:rFonts w:ascii="標楷體" w:eastAsia="標楷體" w:hAnsi="標楷體" w:hint="eastAsia"/>
                <w:b/>
                <w:sz w:val="20"/>
              </w:rPr>
              <w:t>請</w:t>
            </w:r>
            <w:r>
              <w:rPr>
                <w:rFonts w:ascii="標楷體" w:eastAsia="標楷體" w:hAnsi="標楷體"/>
                <w:b/>
                <w:sz w:val="20"/>
              </w:rPr>
              <w:t>採雙面</w:t>
            </w:r>
            <w:r>
              <w:rPr>
                <w:rFonts w:ascii="標楷體" w:eastAsia="標楷體" w:hAnsi="標楷體" w:hint="eastAsia"/>
                <w:b/>
                <w:sz w:val="20"/>
              </w:rPr>
              <w:t>列印</w:t>
            </w:r>
            <w:r>
              <w:rPr>
                <w:rFonts w:ascii="標楷體" w:eastAsia="標楷體" w:hAnsi="標楷體"/>
                <w:b/>
                <w:sz w:val="20"/>
              </w:rPr>
              <w:t>，若</w:t>
            </w:r>
            <w:r w:rsidRPr="003F5CA2">
              <w:rPr>
                <w:rFonts w:ascii="標楷體" w:eastAsia="標楷體" w:hAnsi="標楷體"/>
                <w:b/>
                <w:sz w:val="20"/>
              </w:rPr>
              <w:t>超過</w:t>
            </w:r>
            <w:r>
              <w:rPr>
                <w:rFonts w:ascii="標楷體" w:eastAsia="標楷體" w:hAnsi="標楷體" w:hint="eastAsia"/>
                <w:b/>
                <w:sz w:val="20"/>
              </w:rPr>
              <w:t>二張</w:t>
            </w:r>
            <w:r w:rsidRPr="003F5CA2">
              <w:rPr>
                <w:rFonts w:ascii="標楷體" w:eastAsia="標楷體" w:hAnsi="標楷體"/>
                <w:b/>
                <w:sz w:val="20"/>
              </w:rPr>
              <w:t>者，請加蓋騎縫章。</w:t>
            </w:r>
          </w:p>
        </w:tc>
      </w:tr>
    </w:tbl>
    <w:p w:rsidR="00B45AA7" w:rsidRDefault="00B45AA7" w:rsidP="002F2379">
      <w:pPr>
        <w:spacing w:line="120" w:lineRule="exact"/>
      </w:pPr>
    </w:p>
    <w:p w:rsidR="00B45AA7" w:rsidRDefault="00B45AA7">
      <w:pPr>
        <w:widowControl/>
      </w:pPr>
      <w:r>
        <w:br w:type="page"/>
      </w:r>
    </w:p>
    <w:p w:rsidR="001D627F" w:rsidRDefault="001D627F" w:rsidP="002F2379">
      <w:pPr>
        <w:spacing w:line="120" w:lineRule="exact"/>
      </w:pPr>
    </w:p>
    <w:tbl>
      <w:tblPr>
        <w:tblW w:w="10698" w:type="dxa"/>
        <w:tblInd w:w="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468"/>
        <w:gridCol w:w="464"/>
        <w:gridCol w:w="837"/>
        <w:gridCol w:w="1208"/>
        <w:gridCol w:w="3551"/>
        <w:gridCol w:w="690"/>
        <w:gridCol w:w="688"/>
        <w:gridCol w:w="507"/>
        <w:gridCol w:w="484"/>
        <w:gridCol w:w="689"/>
      </w:tblGrid>
      <w:tr w:rsidR="00297E7F" w:rsidTr="00C01C0E">
        <w:trPr>
          <w:cantSplit/>
          <w:trHeight w:val="651"/>
        </w:trPr>
        <w:tc>
          <w:tcPr>
            <w:tcW w:w="8330" w:type="dxa"/>
            <w:gridSpan w:val="7"/>
            <w:tcBorders>
              <w:bottom w:val="single" w:sz="18" w:space="0" w:color="auto"/>
            </w:tcBorders>
          </w:tcPr>
          <w:p w:rsidR="00297E7F" w:rsidRDefault="00297E7F" w:rsidP="00210BF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B5B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8"/>
              </w:rPr>
              <w:t>連江縣政府核發大陸地區物品進口使用</w:t>
            </w:r>
            <w:r w:rsidR="00C23579" w:rsidRPr="00C2357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8"/>
              </w:rPr>
              <w:t>申請同意書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28"/>
              </w:rPr>
              <w:t>(</w:t>
            </w:r>
            <w:r>
              <w:rPr>
                <w:rFonts w:eastAsia="標楷體" w:hint="eastAsia"/>
                <w:sz w:val="32"/>
              </w:rPr>
              <w:t>續頁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1195" w:type="dxa"/>
            <w:gridSpan w:val="2"/>
            <w:tcBorders>
              <w:bottom w:val="single" w:sz="18" w:space="0" w:color="auto"/>
            </w:tcBorders>
            <w:vAlign w:val="center"/>
          </w:tcPr>
          <w:p w:rsidR="00297E7F" w:rsidRDefault="00297E7F" w:rsidP="00B45AA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共頁</w:t>
            </w:r>
          </w:p>
        </w:tc>
        <w:tc>
          <w:tcPr>
            <w:tcW w:w="1173" w:type="dxa"/>
            <w:gridSpan w:val="2"/>
            <w:tcBorders>
              <w:bottom w:val="single" w:sz="18" w:space="0" w:color="auto"/>
            </w:tcBorders>
            <w:vAlign w:val="center"/>
          </w:tcPr>
          <w:p w:rsidR="00297E7F" w:rsidRDefault="00297E7F" w:rsidP="00B45AA7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頁</w:t>
            </w:r>
          </w:p>
        </w:tc>
      </w:tr>
      <w:tr w:rsidR="009134FF" w:rsidRPr="001E3775" w:rsidTr="00C01C0E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0FEE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商品</w:t>
            </w:r>
          </w:p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cc</w:t>
            </w: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號列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編號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品名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尺寸(規格)　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單位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數量　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重量</w:t>
            </w:r>
          </w:p>
          <w:p w:rsidR="00C01C0E" w:rsidRDefault="00B70FEE" w:rsidP="00C01C0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1D627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(請</w:t>
            </w:r>
            <w:r w:rsidRPr="001D627F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註明</w:t>
            </w:r>
          </w:p>
          <w:p w:rsidR="00B70FEE" w:rsidRPr="00BE5E5A" w:rsidRDefault="00B70FEE" w:rsidP="00C01C0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D627F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單位</w:t>
            </w:r>
            <w:r w:rsidRPr="001D627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FEE" w:rsidRPr="00BE5E5A" w:rsidRDefault="00B70FEE" w:rsidP="00210B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E5E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備註</w:t>
            </w:r>
            <w:r w:rsidRPr="00BE5E5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C1B82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C1B82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7233DF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7233DF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0F2315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8719F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C036AB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C036AB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C036AB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C036AB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C036AB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245C11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  <w:b/>
                <w:color w:val="FF6600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both"/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8C0D06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E96B70" w:rsidRDefault="00EC524A" w:rsidP="00EC524A">
            <w:pPr>
              <w:jc w:val="both"/>
              <w:rPr>
                <w:rFonts w:ascii="Verdana" w:eastAsia="SimSun" w:hAnsi="Verdana" w:cs="SimSun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EF2821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E96B70" w:rsidRDefault="00EC524A" w:rsidP="00EC524A">
            <w:pPr>
              <w:jc w:val="both"/>
              <w:rPr>
                <w:rFonts w:ascii="Verdana" w:eastAsia="SimSun" w:hAnsi="Verdana" w:cs="SimSun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F6058D" w:rsidRDefault="00EC524A" w:rsidP="00EC524A">
            <w:pPr>
              <w:shd w:val="clear" w:color="auto" w:fill="FFFFFF"/>
              <w:spacing w:line="315" w:lineRule="atLeast"/>
              <w:jc w:val="both"/>
              <w:rPr>
                <w:rFonts w:ascii="SimSun" w:eastAsia="SimSun" w:hAnsi="SimSun" w:cs="SimSun"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eastAsia="SimSun" w:cs="Tahoma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shd w:val="clear" w:color="auto" w:fill="FFFFFF"/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3F5CA2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2D11F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shd w:val="clear" w:color="auto" w:fill="FFFFFF"/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3F5CA2" w:rsidRDefault="002D11F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2D11F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shd w:val="clear" w:color="auto" w:fill="FFFFFF"/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3F5CA2" w:rsidRDefault="002D11F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1FA" w:rsidRPr="00BE5E5A" w:rsidRDefault="002D11F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EC524A" w:rsidRPr="001E3775" w:rsidTr="00C01C0E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EC524A" w:rsidRDefault="00EC524A" w:rsidP="00EC524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EC524A">
              <w:rPr>
                <w:rFonts w:ascii="標楷體" w:eastAsia="標楷體" w:hAnsi="標楷體" w:hint="eastAsia"/>
                <w:b/>
              </w:rPr>
              <w:t>小</w:t>
            </w:r>
            <w:r w:rsidRPr="00EC524A">
              <w:rPr>
                <w:rFonts w:ascii="標楷體" w:eastAsia="標楷體" w:hAnsi="標楷體"/>
                <w:b/>
              </w:rPr>
              <w:t>計</w:t>
            </w:r>
          </w:p>
        </w:tc>
        <w:tc>
          <w:tcPr>
            <w:tcW w:w="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shd w:val="clear" w:color="auto" w:fill="FFFFFF"/>
              <w:adjustRightInd w:val="0"/>
              <w:snapToGrid w:val="0"/>
              <w:spacing w:line="22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cs="SimSun"/>
                <w:color w:val="000000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Default="00EC524A" w:rsidP="00EC524A">
            <w:pPr>
              <w:jc w:val="center"/>
              <w:rPr>
                <w:rFonts w:ascii="SimSun" w:eastAsia="SimSun" w:cs="SimSu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24A" w:rsidRPr="00BE5E5A" w:rsidRDefault="00EC524A" w:rsidP="00EC52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</w:tr>
      <w:tr w:rsidR="00C01C0E" w:rsidTr="00C01C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C0E" w:rsidRPr="00FD01C6" w:rsidRDefault="00C01C0E" w:rsidP="00EC524A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核定</w:t>
            </w:r>
            <w:r>
              <w:rPr>
                <w:rFonts w:eastAsia="標楷體"/>
                <w:b/>
              </w:rPr>
              <w:t>公文文號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01C0E" w:rsidRPr="00FD01C6" w:rsidRDefault="00C01C0E" w:rsidP="00C01C0E">
            <w:pPr>
              <w:rPr>
                <w:rFonts w:eastAsia="標楷體"/>
              </w:rPr>
            </w:pPr>
            <w:r w:rsidRPr="00EC524A">
              <w:rPr>
                <w:rFonts w:eastAsia="標楷體" w:hint="eastAsia"/>
                <w:b/>
              </w:rPr>
              <w:t>府</w:t>
            </w:r>
            <w:r w:rsidRPr="00EC524A">
              <w:rPr>
                <w:rFonts w:eastAsia="標楷體"/>
                <w:b/>
              </w:rPr>
              <w:t>產商字第</w:t>
            </w:r>
          </w:p>
        </w:tc>
        <w:tc>
          <w:tcPr>
            <w:tcW w:w="12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01C0E" w:rsidRPr="00FD01C6" w:rsidRDefault="00C01C0E" w:rsidP="00C01C0E">
            <w:pPr>
              <w:rPr>
                <w:rFonts w:eastAsia="標楷體"/>
              </w:rPr>
            </w:pPr>
          </w:p>
        </w:tc>
        <w:tc>
          <w:tcPr>
            <w:tcW w:w="660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1C0E" w:rsidRPr="00FD01C6" w:rsidRDefault="00C01C0E" w:rsidP="00C01C0E">
            <w:pPr>
              <w:rPr>
                <w:rFonts w:eastAsia="標楷體"/>
              </w:rPr>
            </w:pPr>
            <w:r w:rsidRPr="00EC524A">
              <w:rPr>
                <w:rFonts w:eastAsia="標楷體" w:hint="eastAsia"/>
                <w:b/>
              </w:rPr>
              <w:t>號</w:t>
            </w:r>
          </w:p>
        </w:tc>
      </w:tr>
    </w:tbl>
    <w:p w:rsidR="00275CBD" w:rsidRPr="00033A36" w:rsidRDefault="00275CBD" w:rsidP="00275CBD">
      <w:pPr>
        <w:spacing w:line="120" w:lineRule="exact"/>
      </w:pPr>
    </w:p>
    <w:p w:rsidR="00033A36" w:rsidRPr="00275CBD" w:rsidRDefault="00033A36" w:rsidP="002F2379">
      <w:pPr>
        <w:spacing w:line="120" w:lineRule="exact"/>
      </w:pPr>
    </w:p>
    <w:sectPr w:rsidR="00033A36" w:rsidRPr="00275CBD" w:rsidSect="001D627F">
      <w:pgSz w:w="11906" w:h="16838"/>
      <w:pgMar w:top="567" w:right="567" w:bottom="426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08" w:rsidRDefault="00186008" w:rsidP="00E274FE">
      <w:r>
        <w:separator/>
      </w:r>
    </w:p>
  </w:endnote>
  <w:endnote w:type="continuationSeparator" w:id="0">
    <w:p w:rsidR="00186008" w:rsidRDefault="00186008" w:rsidP="00E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08" w:rsidRDefault="00186008" w:rsidP="00E274FE">
      <w:r>
        <w:separator/>
      </w:r>
    </w:p>
  </w:footnote>
  <w:footnote w:type="continuationSeparator" w:id="0">
    <w:p w:rsidR="00186008" w:rsidRDefault="00186008" w:rsidP="00E2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3965"/>
    <w:multiLevelType w:val="hybridMultilevel"/>
    <w:tmpl w:val="2BF24A5E"/>
    <w:lvl w:ilvl="0" w:tplc="D38AD162">
      <w:start w:val="7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285C0482"/>
    <w:multiLevelType w:val="hybridMultilevel"/>
    <w:tmpl w:val="7DEE92B0"/>
    <w:lvl w:ilvl="0" w:tplc="32207CA0">
      <w:start w:val="1"/>
      <w:numFmt w:val="decimal"/>
      <w:lvlText w:val="%1、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A7E01"/>
    <w:multiLevelType w:val="hybridMultilevel"/>
    <w:tmpl w:val="6F8A8326"/>
    <w:lvl w:ilvl="0" w:tplc="3C1ECD32"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6"/>
        </w:tabs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6"/>
        </w:tabs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6"/>
        </w:tabs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6"/>
        </w:tabs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6"/>
        </w:tabs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6"/>
        </w:tabs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6"/>
        </w:tabs>
        <w:ind w:left="4546" w:hanging="480"/>
      </w:pPr>
      <w:rPr>
        <w:rFonts w:ascii="Wingdings" w:hAnsi="Wingdings" w:hint="default"/>
      </w:rPr>
    </w:lvl>
  </w:abstractNum>
  <w:abstractNum w:abstractNumId="3" w15:restartNumberingAfterBreak="0">
    <w:nsid w:val="34E45CCA"/>
    <w:multiLevelType w:val="hybridMultilevel"/>
    <w:tmpl w:val="D4D2F638"/>
    <w:lvl w:ilvl="0" w:tplc="50845B80">
      <w:start w:val="1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37155142"/>
    <w:multiLevelType w:val="hybridMultilevel"/>
    <w:tmpl w:val="77F69C66"/>
    <w:lvl w:ilvl="0" w:tplc="23DE6A5A">
      <w:start w:val="7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7C57828"/>
    <w:multiLevelType w:val="hybridMultilevel"/>
    <w:tmpl w:val="44942C6E"/>
    <w:lvl w:ilvl="0" w:tplc="82E658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6564BC"/>
    <w:multiLevelType w:val="hybridMultilevel"/>
    <w:tmpl w:val="7C9E20F2"/>
    <w:lvl w:ilvl="0" w:tplc="358CC1C6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6A492F9F"/>
    <w:multiLevelType w:val="hybridMultilevel"/>
    <w:tmpl w:val="4D646D3C"/>
    <w:lvl w:ilvl="0" w:tplc="F6468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EAAD4A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572BA"/>
    <w:multiLevelType w:val="hybridMultilevel"/>
    <w:tmpl w:val="C1EAA8EC"/>
    <w:lvl w:ilvl="0" w:tplc="32207CA0">
      <w:start w:val="1"/>
      <w:numFmt w:val="decimal"/>
      <w:lvlText w:val="%1、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6177B"/>
    <w:multiLevelType w:val="hybridMultilevel"/>
    <w:tmpl w:val="B5923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A9"/>
    <w:rsid w:val="00021BF7"/>
    <w:rsid w:val="00033A36"/>
    <w:rsid w:val="000361B7"/>
    <w:rsid w:val="00037539"/>
    <w:rsid w:val="0006360E"/>
    <w:rsid w:val="000739AE"/>
    <w:rsid w:val="000B13A2"/>
    <w:rsid w:val="000F4371"/>
    <w:rsid w:val="00186008"/>
    <w:rsid w:val="001B7CAF"/>
    <w:rsid w:val="001D0AE2"/>
    <w:rsid w:val="001D2022"/>
    <w:rsid w:val="001D627F"/>
    <w:rsid w:val="0020450C"/>
    <w:rsid w:val="0024680D"/>
    <w:rsid w:val="00250747"/>
    <w:rsid w:val="00265665"/>
    <w:rsid w:val="00275CBD"/>
    <w:rsid w:val="00291C51"/>
    <w:rsid w:val="00297E7F"/>
    <w:rsid w:val="002B2C81"/>
    <w:rsid w:val="002D11FA"/>
    <w:rsid w:val="002D258E"/>
    <w:rsid w:val="002F2379"/>
    <w:rsid w:val="00307068"/>
    <w:rsid w:val="00341E04"/>
    <w:rsid w:val="00390DBD"/>
    <w:rsid w:val="0039365C"/>
    <w:rsid w:val="00395271"/>
    <w:rsid w:val="003F5CA2"/>
    <w:rsid w:val="004304AB"/>
    <w:rsid w:val="00432128"/>
    <w:rsid w:val="00465D54"/>
    <w:rsid w:val="0049344D"/>
    <w:rsid w:val="004A20E7"/>
    <w:rsid w:val="004B6470"/>
    <w:rsid w:val="004C58FF"/>
    <w:rsid w:val="004D20CC"/>
    <w:rsid w:val="005102E4"/>
    <w:rsid w:val="005217AF"/>
    <w:rsid w:val="00534051"/>
    <w:rsid w:val="005654A3"/>
    <w:rsid w:val="00580BBA"/>
    <w:rsid w:val="0058380A"/>
    <w:rsid w:val="005D1A95"/>
    <w:rsid w:val="00631D2B"/>
    <w:rsid w:val="00654F06"/>
    <w:rsid w:val="00656373"/>
    <w:rsid w:val="0066123D"/>
    <w:rsid w:val="00674631"/>
    <w:rsid w:val="006746BC"/>
    <w:rsid w:val="00682270"/>
    <w:rsid w:val="006B61FD"/>
    <w:rsid w:val="006C7A30"/>
    <w:rsid w:val="006E09E8"/>
    <w:rsid w:val="0070245F"/>
    <w:rsid w:val="0072318C"/>
    <w:rsid w:val="007771B9"/>
    <w:rsid w:val="00794763"/>
    <w:rsid w:val="007A58CD"/>
    <w:rsid w:val="007D6001"/>
    <w:rsid w:val="007F7427"/>
    <w:rsid w:val="00801112"/>
    <w:rsid w:val="0081657E"/>
    <w:rsid w:val="00817DFA"/>
    <w:rsid w:val="00884A67"/>
    <w:rsid w:val="008A2137"/>
    <w:rsid w:val="008D066A"/>
    <w:rsid w:val="00906A13"/>
    <w:rsid w:val="009134FF"/>
    <w:rsid w:val="009250A6"/>
    <w:rsid w:val="00975340"/>
    <w:rsid w:val="00982B16"/>
    <w:rsid w:val="009D4E2C"/>
    <w:rsid w:val="009F17B4"/>
    <w:rsid w:val="009F1947"/>
    <w:rsid w:val="00A06B08"/>
    <w:rsid w:val="00A125A9"/>
    <w:rsid w:val="00A133FA"/>
    <w:rsid w:val="00A16152"/>
    <w:rsid w:val="00A33D5C"/>
    <w:rsid w:val="00A728D7"/>
    <w:rsid w:val="00AA2E89"/>
    <w:rsid w:val="00AA42A9"/>
    <w:rsid w:val="00AC220F"/>
    <w:rsid w:val="00AD3745"/>
    <w:rsid w:val="00AE13CB"/>
    <w:rsid w:val="00AF26D0"/>
    <w:rsid w:val="00B12DDC"/>
    <w:rsid w:val="00B148EC"/>
    <w:rsid w:val="00B45AA7"/>
    <w:rsid w:val="00B70FEE"/>
    <w:rsid w:val="00B7534D"/>
    <w:rsid w:val="00BB5B76"/>
    <w:rsid w:val="00BE2546"/>
    <w:rsid w:val="00BE3C5E"/>
    <w:rsid w:val="00BE5E5A"/>
    <w:rsid w:val="00BF7A5E"/>
    <w:rsid w:val="00C00FB0"/>
    <w:rsid w:val="00C01C0E"/>
    <w:rsid w:val="00C05B83"/>
    <w:rsid w:val="00C23579"/>
    <w:rsid w:val="00C553E8"/>
    <w:rsid w:val="00C5758F"/>
    <w:rsid w:val="00C87D71"/>
    <w:rsid w:val="00CD1D5E"/>
    <w:rsid w:val="00CE3F9B"/>
    <w:rsid w:val="00CE68B4"/>
    <w:rsid w:val="00CE6AAE"/>
    <w:rsid w:val="00CE76E6"/>
    <w:rsid w:val="00D353DF"/>
    <w:rsid w:val="00D61B36"/>
    <w:rsid w:val="00D87753"/>
    <w:rsid w:val="00DB193C"/>
    <w:rsid w:val="00DD08E2"/>
    <w:rsid w:val="00DF6DD7"/>
    <w:rsid w:val="00E274FE"/>
    <w:rsid w:val="00E475AC"/>
    <w:rsid w:val="00E541DD"/>
    <w:rsid w:val="00E60718"/>
    <w:rsid w:val="00E654C8"/>
    <w:rsid w:val="00E87210"/>
    <w:rsid w:val="00E907BF"/>
    <w:rsid w:val="00EB1ED6"/>
    <w:rsid w:val="00EC524A"/>
    <w:rsid w:val="00ED717F"/>
    <w:rsid w:val="00F41982"/>
    <w:rsid w:val="00F8328B"/>
    <w:rsid w:val="00FB10C6"/>
    <w:rsid w:val="00FD01C6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69897-6802-4702-B3F2-3F913EE7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36"/>
    <w:pPr>
      <w:ind w:leftChars="200" w:left="480"/>
    </w:pPr>
    <w:rPr>
      <w:rFonts w:ascii="Calibri" w:hAnsi="Calibri"/>
      <w:szCs w:val="22"/>
    </w:rPr>
  </w:style>
  <w:style w:type="paragraph" w:styleId="a4">
    <w:name w:val="Title"/>
    <w:basedOn w:val="a"/>
    <w:next w:val="a"/>
    <w:link w:val="a5"/>
    <w:qFormat/>
    <w:rsid w:val="00033A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link w:val="a4"/>
    <w:rsid w:val="00033A36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E2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274FE"/>
    <w:rPr>
      <w:kern w:val="2"/>
    </w:rPr>
  </w:style>
  <w:style w:type="paragraph" w:styleId="a8">
    <w:name w:val="footer"/>
    <w:basedOn w:val="a"/>
    <w:link w:val="a9"/>
    <w:rsid w:val="00E2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274FE"/>
    <w:rPr>
      <w:kern w:val="2"/>
    </w:rPr>
  </w:style>
  <w:style w:type="paragraph" w:styleId="aa">
    <w:name w:val="Balloon Text"/>
    <w:basedOn w:val="a"/>
    <w:link w:val="ab"/>
    <w:rsid w:val="00E475A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475AC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C5758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7177-992B-4A19-96DD-B129BA9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7</Words>
  <Characters>669</Characters>
  <Application>Microsoft Office Word</Application>
  <DocSecurity>0</DocSecurity>
  <Lines>5</Lines>
  <Paragraphs>1</Paragraphs>
  <ScaleCrop>false</ScaleCrop>
  <Company>行政院衛生署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貨品輸入、輸出同意書申請書</dc:title>
  <dc:subject>衛生署中英文網站</dc:subject>
  <dc:creator>行政院衛生署</dc:creator>
  <cp:keywords>貨品輸入輸出同意書申請書</cp:keywords>
  <cp:lastModifiedBy>吳小渝、宇她娘</cp:lastModifiedBy>
  <cp:revision>11</cp:revision>
  <cp:lastPrinted>2018-06-29T03:31:00Z</cp:lastPrinted>
  <dcterms:created xsi:type="dcterms:W3CDTF">2018-06-28T09:22:00Z</dcterms:created>
  <dcterms:modified xsi:type="dcterms:W3CDTF">2018-07-26T02:35:00Z</dcterms:modified>
  <cp:category>B4Z</cp:category>
</cp:coreProperties>
</file>